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0B2E" w14:textId="05000354" w:rsidR="007D5B19" w:rsidRDefault="00F358CF">
      <w:pPr>
        <w:jc w:val="center"/>
      </w:pPr>
      <w:r>
        <w:rPr>
          <w:b/>
          <w:bCs/>
          <w:sz w:val="44"/>
          <w:szCs w:val="44"/>
        </w:rPr>
        <w:t>VERKSAMHETSPLAN 20</w:t>
      </w:r>
      <w:r w:rsidR="00A74E49">
        <w:rPr>
          <w:b/>
          <w:bCs/>
          <w:sz w:val="44"/>
          <w:szCs w:val="44"/>
        </w:rPr>
        <w:t>2</w:t>
      </w:r>
      <w:r w:rsidR="00CF4AA5">
        <w:rPr>
          <w:b/>
          <w:bCs/>
          <w:sz w:val="44"/>
          <w:szCs w:val="44"/>
        </w:rPr>
        <w:t>4</w:t>
      </w:r>
      <w:r w:rsidR="00DB1358">
        <w:rPr>
          <w:b/>
          <w:bCs/>
          <w:sz w:val="44"/>
          <w:szCs w:val="44"/>
        </w:rPr>
        <w:t>-202</w:t>
      </w:r>
      <w:r w:rsidR="00CF4AA5">
        <w:rPr>
          <w:b/>
          <w:bCs/>
          <w:sz w:val="44"/>
          <w:szCs w:val="44"/>
        </w:rPr>
        <w:t>5</w:t>
      </w:r>
    </w:p>
    <w:p w14:paraId="74D2C125" w14:textId="77777777" w:rsidR="007D5B19" w:rsidRDefault="00195DAE">
      <w:pPr>
        <w:pBdr>
          <w:bottom w:val="single" w:sz="4" w:space="0" w:color="000000"/>
        </w:pBdr>
        <w:jc w:val="center"/>
      </w:pPr>
      <w:r>
        <w:rPr>
          <w:b/>
          <w:bCs/>
          <w:sz w:val="32"/>
          <w:szCs w:val="32"/>
        </w:rPr>
        <w:t>FÖR MADESJÖ-ÖRSJÖ-KRISTVALLA HEMBYGDSFÖRENING</w:t>
      </w:r>
    </w:p>
    <w:p w14:paraId="544895B0" w14:textId="77777777" w:rsidR="007D5B19" w:rsidRDefault="007D5B19">
      <w:pPr>
        <w:jc w:val="center"/>
      </w:pPr>
    </w:p>
    <w:p w14:paraId="7FA3547B" w14:textId="77777777" w:rsidR="007D5B19" w:rsidRDefault="00195DAE">
      <w:pPr>
        <w:jc w:val="center"/>
      </w:pPr>
      <w:r>
        <w:rPr>
          <w:b/>
          <w:bCs/>
          <w:sz w:val="28"/>
          <w:szCs w:val="28"/>
        </w:rPr>
        <w:t>Del I: SYFTE OCH MÅL MED VÅR VERKSAMHET</w:t>
      </w:r>
    </w:p>
    <w:p w14:paraId="37ECE0D4" w14:textId="77777777" w:rsidR="007D5B19" w:rsidRDefault="007D5B19">
      <w:pPr>
        <w:jc w:val="center"/>
      </w:pPr>
    </w:p>
    <w:p w14:paraId="1579FF75" w14:textId="77777777" w:rsidR="007D5B19" w:rsidRDefault="00195DAE">
      <w:pPr>
        <w:pStyle w:val="Liststyck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FTE </w:t>
      </w:r>
    </w:p>
    <w:p w14:paraId="0449E833" w14:textId="77777777" w:rsidR="007D5B19" w:rsidRDefault="007D5B19">
      <w:pPr>
        <w:pStyle w:val="Liststycke"/>
        <w:ind w:left="0"/>
      </w:pPr>
    </w:p>
    <w:p w14:paraId="225DA4F3" w14:textId="77777777" w:rsidR="007D5B19" w:rsidRDefault="00195DAE">
      <w:r>
        <w:t xml:space="preserve">a) </w:t>
      </w:r>
      <w:r>
        <w:rPr>
          <w:b/>
          <w:bCs/>
          <w:i/>
          <w:iCs/>
        </w:rPr>
        <w:t>Grundsyn</w:t>
      </w:r>
      <w:r>
        <w:t>: Hembygdsföreningen har en humanistisk och demokratisk grundsyn. Den är öppen för alla, oavsett bakgrund. Den respekterar kulturarvets skiftande former i tid och rum.</w:t>
      </w:r>
    </w:p>
    <w:p w14:paraId="7D8DCF7F" w14:textId="77777777" w:rsidR="007D5B19" w:rsidRDefault="007D5B19"/>
    <w:p w14:paraId="445E3771" w14:textId="77777777" w:rsidR="007D5B19" w:rsidRDefault="00195DAE">
      <w:r>
        <w:t xml:space="preserve">b) </w:t>
      </w:r>
      <w:r>
        <w:rPr>
          <w:b/>
          <w:bCs/>
          <w:i/>
          <w:iCs/>
        </w:rPr>
        <w:t>Ändamål</w:t>
      </w:r>
      <w:r>
        <w:rPr>
          <w:i/>
          <w:iCs/>
        </w:rPr>
        <w:t>:</w:t>
      </w:r>
      <w:r>
        <w:t xml:space="preserve"> Hembygdsföreningens ändamål är att vårda och synliggöra hembygdens kultur och miljö. I detta arbete ska broar skapas mellan det förgångna, nutid och framtid, gemenskap skapas mellan generationer samt mellan nya och gamla invånare. </w:t>
      </w:r>
    </w:p>
    <w:p w14:paraId="6D81D113" w14:textId="77777777" w:rsidR="007D5B19" w:rsidRDefault="007D5B19"/>
    <w:p w14:paraId="283EBCBE" w14:textId="77777777" w:rsidR="007D5B19" w:rsidRDefault="00195DAE">
      <w:pPr>
        <w:pStyle w:val="Liststycke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ÅL</w:t>
      </w:r>
    </w:p>
    <w:p w14:paraId="09DB7BCD" w14:textId="77777777" w:rsidR="007D5B19" w:rsidRDefault="007D5B19"/>
    <w:p w14:paraId="4429127B" w14:textId="77777777" w:rsidR="007D5B19" w:rsidRDefault="00195DAE">
      <w:r>
        <w:t>Med grund i ovanstående syfte vill vi uppnå följande mål:</w:t>
      </w:r>
    </w:p>
    <w:p w14:paraId="76B6DC8F" w14:textId="77777777" w:rsidR="007D5B19" w:rsidRDefault="007D5B19"/>
    <w:p w14:paraId="60385F05" w14:textId="77777777" w:rsidR="007D5B19" w:rsidRDefault="00195DAE">
      <w:pPr>
        <w:pStyle w:val="Liststycke"/>
        <w:numPr>
          <w:ilvl w:val="0"/>
          <w:numId w:val="5"/>
        </w:numPr>
      </w:pPr>
      <w:r>
        <w:t>Vi ska identifiera, värna, vårda och sprida kunskap om det kulturarv som finns i olika former i vår hembygd.</w:t>
      </w:r>
      <w:r>
        <w:rPr>
          <w:rFonts w:ascii="Arial Unicode MS" w:hAnsi="Arial Unicode MS"/>
        </w:rPr>
        <w:br/>
      </w:r>
    </w:p>
    <w:p w14:paraId="6DA2336E" w14:textId="77777777" w:rsidR="007D5B19" w:rsidRDefault="00195DAE">
      <w:pPr>
        <w:pStyle w:val="Liststycke"/>
        <w:numPr>
          <w:ilvl w:val="0"/>
          <w:numId w:val="6"/>
        </w:numPr>
      </w:pPr>
      <w:r>
        <w:t xml:space="preserve">Vi ska skapa brett intresse och engagemang för kulturarvet hos nutidens människor, </w:t>
      </w:r>
      <w:r>
        <w:rPr>
          <w:rFonts w:ascii="Arial Unicode MS" w:hAnsi="Arial Unicode MS"/>
        </w:rPr>
        <w:br/>
      </w:r>
      <w:r>
        <w:t>av olika generationer.</w:t>
      </w:r>
      <w:r>
        <w:rPr>
          <w:rFonts w:ascii="Arial Unicode MS" w:hAnsi="Arial Unicode MS"/>
        </w:rPr>
        <w:br/>
      </w:r>
    </w:p>
    <w:p w14:paraId="029C0364" w14:textId="6AF8F045" w:rsidR="007D5B19" w:rsidRDefault="00195DAE">
      <w:pPr>
        <w:pStyle w:val="Liststycke"/>
        <w:numPr>
          <w:ilvl w:val="0"/>
          <w:numId w:val="6"/>
        </w:numPr>
      </w:pPr>
      <w:r>
        <w:t>Vi ska levandegöra vårt kulturarv på varierande sätt, och göra det tillgängligt för människor i nutid och framtid.</w:t>
      </w:r>
    </w:p>
    <w:p w14:paraId="363AD3B1" w14:textId="77777777" w:rsidR="007D5B19" w:rsidRDefault="007D5B19"/>
    <w:p w14:paraId="09D80845" w14:textId="77777777" w:rsidR="007D5B19" w:rsidRDefault="00195DAE">
      <w:pPr>
        <w:jc w:val="center"/>
      </w:pPr>
      <w:r>
        <w:rPr>
          <w:b/>
          <w:bCs/>
          <w:sz w:val="28"/>
          <w:szCs w:val="28"/>
        </w:rPr>
        <w:t>Del II: HANDLINGSPLAN</w:t>
      </w:r>
    </w:p>
    <w:p w14:paraId="3FC1F6D0" w14:textId="77777777" w:rsidR="007D5B19" w:rsidRDefault="007D5B19"/>
    <w:p w14:paraId="0F2668CD" w14:textId="24C8679C" w:rsidR="007D5B19" w:rsidRDefault="00A93111">
      <w:pPr>
        <w:spacing w:line="360" w:lineRule="auto"/>
      </w:pPr>
      <w:r>
        <w:t>Inom perioden 20</w:t>
      </w:r>
      <w:r w:rsidR="005236D1">
        <w:t>2</w:t>
      </w:r>
      <w:r w:rsidR="00DA7647">
        <w:t>4</w:t>
      </w:r>
      <w:r w:rsidR="00E02186">
        <w:t xml:space="preserve"> t o m 202</w:t>
      </w:r>
      <w:r w:rsidR="00DA7647">
        <w:t>5</w:t>
      </w:r>
      <w:r w:rsidR="00195DAE">
        <w:t xml:space="preserve"> ska vi genomföra följande:</w:t>
      </w:r>
    </w:p>
    <w:p w14:paraId="4F8F2EC7" w14:textId="77777777" w:rsidR="007D5B19" w:rsidRDefault="00195DAE">
      <w:pPr>
        <w:pStyle w:val="Liststycke"/>
        <w:numPr>
          <w:ilvl w:val="0"/>
          <w:numId w:val="8"/>
        </w:numPr>
        <w:spacing w:line="360" w:lineRule="auto"/>
      </w:pPr>
      <w:r>
        <w:t xml:space="preserve">Vi ska vårda och underhålla våra byggnader med hänsyn till kultur- och miljöaspekter. </w:t>
      </w:r>
    </w:p>
    <w:p w14:paraId="43026BDF" w14:textId="77777777" w:rsidR="007D5B19" w:rsidRDefault="00195DAE">
      <w:pPr>
        <w:pStyle w:val="Liststycke"/>
        <w:numPr>
          <w:ilvl w:val="0"/>
          <w:numId w:val="8"/>
        </w:numPr>
      </w:pPr>
      <w:r>
        <w:t>Vi ska fortsätta att hävda och vårda natur- och kulturmiljöer, såsom Klockarängen i Madesjö och tomter runt våra byggnader och övriga områden inom vårt ansvar.</w:t>
      </w:r>
    </w:p>
    <w:p w14:paraId="4EF13336" w14:textId="77777777" w:rsidR="007D5B19" w:rsidRDefault="007D5B19">
      <w:pPr>
        <w:pStyle w:val="Liststycke"/>
        <w:ind w:left="0"/>
      </w:pPr>
    </w:p>
    <w:p w14:paraId="1646795C" w14:textId="373B82D2" w:rsidR="007D5B19" w:rsidRDefault="00195DAE">
      <w:pPr>
        <w:pStyle w:val="Liststycke"/>
        <w:numPr>
          <w:ilvl w:val="0"/>
          <w:numId w:val="8"/>
        </w:numPr>
      </w:pPr>
      <w:r>
        <w:t>Vi ska driva hembygdsmuseum i Madesjö kyrkstallar, sommaröppet med bemanning och öppet vid andra tider vid beställning.</w:t>
      </w:r>
    </w:p>
    <w:p w14:paraId="28AA70A0" w14:textId="77777777" w:rsidR="007D5B19" w:rsidRDefault="007D5B19">
      <w:pPr>
        <w:pStyle w:val="Liststycke"/>
        <w:ind w:left="0"/>
      </w:pPr>
    </w:p>
    <w:p w14:paraId="2DAF786D" w14:textId="77777777" w:rsidR="007D5B19" w:rsidRDefault="00195DAE">
      <w:pPr>
        <w:pStyle w:val="Liststycke"/>
        <w:numPr>
          <w:ilvl w:val="0"/>
          <w:numId w:val="8"/>
        </w:numPr>
      </w:pPr>
      <w:r>
        <w:t>Vi ska genomföra ett brett utbud av programaktiviteter – såväl traditionella som förnyade i sitt upplägg - även i samarbete med andra aktörer.</w:t>
      </w:r>
      <w:r>
        <w:rPr>
          <w:rFonts w:ascii="Arial Unicode MS" w:hAnsi="Arial Unicode MS"/>
        </w:rPr>
        <w:br/>
      </w:r>
    </w:p>
    <w:p w14:paraId="3FABC052" w14:textId="77777777" w:rsidR="007D5B19" w:rsidRDefault="00195DAE">
      <w:pPr>
        <w:pStyle w:val="Liststycke"/>
        <w:numPr>
          <w:ilvl w:val="0"/>
          <w:numId w:val="8"/>
        </w:numPr>
      </w:pPr>
      <w:r>
        <w:t xml:space="preserve">Vi ska fortsätta med </w:t>
      </w:r>
      <w:r>
        <w:rPr>
          <w:i/>
          <w:iCs/>
        </w:rPr>
        <w:t>”Bo på hembygdsgård”</w:t>
      </w:r>
      <w:r>
        <w:t xml:space="preserve"> i Kristvalla hembygdsgård.</w:t>
      </w:r>
      <w:r>
        <w:rPr>
          <w:rFonts w:ascii="Arial Unicode MS" w:hAnsi="Arial Unicode MS"/>
        </w:rPr>
        <w:br/>
      </w:r>
    </w:p>
    <w:p w14:paraId="36608833" w14:textId="77777777" w:rsidR="007D5B19" w:rsidRDefault="00195DAE">
      <w:pPr>
        <w:pStyle w:val="Liststycke"/>
        <w:numPr>
          <w:ilvl w:val="0"/>
          <w:numId w:val="8"/>
        </w:numPr>
        <w:spacing w:line="360" w:lineRule="auto"/>
      </w:pPr>
      <w:r>
        <w:t>Vi ska verka för att få fler och aktiva medlemmar.</w:t>
      </w:r>
    </w:p>
    <w:p w14:paraId="573EB45A" w14:textId="77777777" w:rsidR="00DA7647" w:rsidRDefault="00DA7647" w:rsidP="00DA7647">
      <w:pPr>
        <w:pStyle w:val="Liststycke"/>
        <w:spacing w:line="360" w:lineRule="auto"/>
      </w:pPr>
    </w:p>
    <w:p w14:paraId="3055DD87" w14:textId="77777777" w:rsidR="0015440E" w:rsidRDefault="0015440E" w:rsidP="0015440E">
      <w:pPr>
        <w:spacing w:line="360" w:lineRule="auto"/>
      </w:pPr>
    </w:p>
    <w:p w14:paraId="69204514" w14:textId="77777777" w:rsidR="007D5B19" w:rsidRDefault="007D5B19"/>
    <w:p w14:paraId="16070395" w14:textId="77777777" w:rsidR="007D5B19" w:rsidRDefault="00195DAE">
      <w:pPr>
        <w:jc w:val="center"/>
      </w:pPr>
      <w:r>
        <w:rPr>
          <w:b/>
          <w:bCs/>
          <w:sz w:val="28"/>
          <w:szCs w:val="28"/>
        </w:rPr>
        <w:lastRenderedPageBreak/>
        <w:t>Del III: UTVECKLINGSPLAN</w:t>
      </w:r>
    </w:p>
    <w:p w14:paraId="26213383" w14:textId="77777777" w:rsidR="007D5B19" w:rsidRDefault="007D5B19"/>
    <w:p w14:paraId="62C1EDE6" w14:textId="35BD63CC" w:rsidR="007D5B19" w:rsidRDefault="00F358CF">
      <w:r>
        <w:t>Inom perioden 20</w:t>
      </w:r>
      <w:r w:rsidR="00DF1616">
        <w:t>2</w:t>
      </w:r>
      <w:r w:rsidR="00DA7647">
        <w:t>4</w:t>
      </w:r>
      <w:r w:rsidR="0015440E">
        <w:t xml:space="preserve"> – 202</w:t>
      </w:r>
      <w:r w:rsidR="00DA7647">
        <w:t>5</w:t>
      </w:r>
      <w:r w:rsidR="00195DAE">
        <w:t xml:space="preserve"> vill vi utveckla följande:</w:t>
      </w:r>
      <w:r w:rsidR="00195DAE">
        <w:rPr>
          <w:rFonts w:ascii="Arial Unicode MS" w:hAnsi="Arial Unicode MS"/>
        </w:rPr>
        <w:br/>
      </w:r>
    </w:p>
    <w:p w14:paraId="44D06B11" w14:textId="67B1D50E" w:rsidR="007D5B19" w:rsidRDefault="00195DAE">
      <w:pPr>
        <w:pStyle w:val="Liststycke"/>
        <w:numPr>
          <w:ilvl w:val="0"/>
          <w:numId w:val="10"/>
        </w:numPr>
      </w:pPr>
      <w:r>
        <w:t>Vi vill inventera våra arkiv och utveckla dokumentationen av våra byggnader och samlingar. Dokumentationen bör göras tillgänglig för framtiden med hjälp av modern teknik</w:t>
      </w:r>
      <w:r w:rsidR="00145953">
        <w:t xml:space="preserve"> som </w:t>
      </w:r>
      <w:proofErr w:type="gramStart"/>
      <w:r w:rsidR="00145953">
        <w:t>t ex</w:t>
      </w:r>
      <w:proofErr w:type="gramEnd"/>
      <w:r w:rsidR="00145953">
        <w:t xml:space="preserve"> Q-koder. </w:t>
      </w:r>
      <w:r>
        <w:rPr>
          <w:rFonts w:ascii="Arial Unicode MS" w:hAnsi="Arial Unicode MS"/>
        </w:rPr>
        <w:br/>
      </w:r>
    </w:p>
    <w:p w14:paraId="0AA85534" w14:textId="77777777" w:rsidR="007D5B19" w:rsidRDefault="00195DAE">
      <w:pPr>
        <w:pStyle w:val="Liststycke"/>
        <w:numPr>
          <w:ilvl w:val="0"/>
          <w:numId w:val="10"/>
        </w:numPr>
      </w:pPr>
      <w:r>
        <w:t>Vi vill utveckla vårt museum, levandegöra de visade miljöerna på olika sätt samt aktivera besökarna.</w:t>
      </w:r>
      <w:r>
        <w:rPr>
          <w:rFonts w:ascii="Arial Unicode MS" w:hAnsi="Arial Unicode MS"/>
        </w:rPr>
        <w:br/>
      </w:r>
    </w:p>
    <w:p w14:paraId="0C4C0967" w14:textId="77777777" w:rsidR="007D5B19" w:rsidRDefault="00195DAE">
      <w:pPr>
        <w:pStyle w:val="Liststycke"/>
        <w:numPr>
          <w:ilvl w:val="0"/>
          <w:numId w:val="10"/>
        </w:numPr>
      </w:pPr>
      <w:r>
        <w:t>Vi vill utveckla våra aktiviteter för att sprida kunskap om vårt kulturarv, t ex genom temaprogram, föreläsnings- och studiecirkelverksamhet.</w:t>
      </w:r>
      <w:r>
        <w:rPr>
          <w:rFonts w:ascii="Arial Unicode MS" w:hAnsi="Arial Unicode MS"/>
        </w:rPr>
        <w:br/>
      </w:r>
    </w:p>
    <w:p w14:paraId="5C11608D" w14:textId="77777777" w:rsidR="007D5B19" w:rsidRDefault="00195DAE">
      <w:pPr>
        <w:pStyle w:val="Liststycke"/>
        <w:numPr>
          <w:ilvl w:val="0"/>
          <w:numId w:val="10"/>
        </w:numPr>
      </w:pPr>
      <w:r>
        <w:t>Vi vill utveckla vårt samarbete med t ex skolan, kyrkan och äldreomsorgen för att nå olika generationer.</w:t>
      </w:r>
      <w:r>
        <w:rPr>
          <w:rFonts w:ascii="Arial Unicode MS" w:hAnsi="Arial Unicode MS"/>
        </w:rPr>
        <w:br/>
      </w:r>
    </w:p>
    <w:sectPr w:rsidR="007D5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9" w:bottom="993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17BA" w14:textId="77777777" w:rsidR="0059494E" w:rsidRDefault="0059494E">
      <w:r>
        <w:separator/>
      </w:r>
    </w:p>
  </w:endnote>
  <w:endnote w:type="continuationSeparator" w:id="0">
    <w:p w14:paraId="6FD4C881" w14:textId="77777777" w:rsidR="0059494E" w:rsidRDefault="0059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39D4" w14:textId="77777777" w:rsidR="006E3FCD" w:rsidRDefault="006E3F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0D89" w14:textId="77777777" w:rsidR="007D5B19" w:rsidRDefault="007D5B19">
    <w:pPr>
      <w:pStyle w:val="Sidhuvudoch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114C" w14:textId="77777777" w:rsidR="006E3FCD" w:rsidRDefault="006E3F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DB99" w14:textId="77777777" w:rsidR="0059494E" w:rsidRDefault="0059494E">
      <w:r>
        <w:separator/>
      </w:r>
    </w:p>
  </w:footnote>
  <w:footnote w:type="continuationSeparator" w:id="0">
    <w:p w14:paraId="1BAB08E2" w14:textId="77777777" w:rsidR="0059494E" w:rsidRDefault="0059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845E" w14:textId="77777777" w:rsidR="006E3FCD" w:rsidRDefault="006E3F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F659" w14:textId="77777777" w:rsidR="007D5B19" w:rsidRDefault="00195DAE">
    <w:pPr>
      <w:rPr>
        <w:b/>
        <w:bCs/>
      </w:rPr>
    </w:pPr>
    <w:r>
      <w:rPr>
        <w:b/>
        <w:bCs/>
      </w:rPr>
      <w:t>MADESJÖ-ÖRSJÖ-KRISTVALLA</w:t>
    </w:r>
  </w:p>
  <w:p w14:paraId="74F298F5" w14:textId="77777777" w:rsidR="007D5B19" w:rsidRDefault="00195DAE">
    <w:pPr>
      <w:tabs>
        <w:tab w:val="left" w:pos="4536"/>
      </w:tabs>
    </w:pPr>
    <w:r>
      <w:rPr>
        <w:b/>
        <w:bCs/>
      </w:rPr>
      <w:t>HEMBYGDSF</w:t>
    </w:r>
    <w:r w:rsidR="006E3FCD">
      <w:rPr>
        <w:b/>
        <w:bCs/>
      </w:rPr>
      <w:t>ÖRENING</w:t>
    </w:r>
    <w:r w:rsidR="006E3FCD"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F4357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4F4357">
      <w:rPr>
        <w:b/>
        <w:bCs/>
        <w:noProof/>
      </w:rPr>
      <w:t>2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6F85" w14:textId="77777777" w:rsidR="006E3FCD" w:rsidRDefault="006E3F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42D"/>
    <w:multiLevelType w:val="hybridMultilevel"/>
    <w:tmpl w:val="80A6D626"/>
    <w:numStyleLink w:val="Importeradestilen2"/>
  </w:abstractNum>
  <w:abstractNum w:abstractNumId="1" w15:restartNumberingAfterBreak="0">
    <w:nsid w:val="1AA72BB2"/>
    <w:multiLevelType w:val="hybridMultilevel"/>
    <w:tmpl w:val="A050873C"/>
    <w:numStyleLink w:val="Importeradestilen3"/>
  </w:abstractNum>
  <w:abstractNum w:abstractNumId="2" w15:restartNumberingAfterBreak="0">
    <w:nsid w:val="26152052"/>
    <w:multiLevelType w:val="hybridMultilevel"/>
    <w:tmpl w:val="67F0C9F6"/>
    <w:styleLink w:val="Importeradestilen4"/>
    <w:lvl w:ilvl="0" w:tplc="9DB6E420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30F5D2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EE1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C6528A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E6CB44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BECD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64CB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10041C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B68D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AEA1A08"/>
    <w:multiLevelType w:val="hybridMultilevel"/>
    <w:tmpl w:val="BECC3636"/>
    <w:numStyleLink w:val="Importeradestilen1"/>
  </w:abstractNum>
  <w:abstractNum w:abstractNumId="4" w15:restartNumberingAfterBreak="0">
    <w:nsid w:val="3BED3B51"/>
    <w:multiLevelType w:val="hybridMultilevel"/>
    <w:tmpl w:val="80A6D626"/>
    <w:styleLink w:val="Importeradestilen2"/>
    <w:lvl w:ilvl="0" w:tplc="22AEE9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EADDB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4CD9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E93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46725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E622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D09F6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AAF75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7498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53E6D4E"/>
    <w:multiLevelType w:val="hybridMultilevel"/>
    <w:tmpl w:val="67F0C9F6"/>
    <w:numStyleLink w:val="Importeradestilen4"/>
  </w:abstractNum>
  <w:abstractNum w:abstractNumId="6" w15:restartNumberingAfterBreak="0">
    <w:nsid w:val="5A7034B6"/>
    <w:multiLevelType w:val="hybridMultilevel"/>
    <w:tmpl w:val="BECC3636"/>
    <w:styleLink w:val="Importeradestilen1"/>
    <w:lvl w:ilvl="0" w:tplc="228CDBE0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C2FB8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2193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88B74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EE7EF0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DE6D4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562722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2CF1B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ABFB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FCE076B"/>
    <w:multiLevelType w:val="hybridMultilevel"/>
    <w:tmpl w:val="A050873C"/>
    <w:styleLink w:val="Importeradestilen3"/>
    <w:lvl w:ilvl="0" w:tplc="728C0002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D8037C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927BA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B0109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944B8A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74682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B8AB0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80EE8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B044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21351237">
    <w:abstractNumId w:val="6"/>
  </w:num>
  <w:num w:numId="2" w16cid:durableId="257300222">
    <w:abstractNumId w:val="3"/>
  </w:num>
  <w:num w:numId="3" w16cid:durableId="1261331397">
    <w:abstractNumId w:val="3"/>
    <w:lvlOverride w:ilvl="0">
      <w:startOverride w:val="2"/>
      <w:lvl w:ilvl="0" w:tplc="C43E1DEE">
        <w:start w:val="2"/>
        <w:numFmt w:val="upperLetter"/>
        <w:lvlText w:val="%1."/>
        <w:lvlJc w:val="left"/>
        <w:pPr>
          <w:ind w:left="617" w:hanging="6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A4FC5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D03DB8">
        <w:start w:val="1"/>
        <w:numFmt w:val="lowerRoman"/>
        <w:lvlText w:val="%3."/>
        <w:lvlJc w:val="left"/>
        <w:pPr>
          <w:ind w:left="2160" w:hanging="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FE348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AAF01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AF81ACE">
        <w:start w:val="1"/>
        <w:numFmt w:val="lowerRoman"/>
        <w:lvlText w:val="%6."/>
        <w:lvlJc w:val="left"/>
        <w:pPr>
          <w:ind w:left="4320" w:hanging="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132E94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E42CC9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2C1F02">
        <w:start w:val="1"/>
        <w:numFmt w:val="lowerRoman"/>
        <w:lvlText w:val="%9."/>
        <w:lvlJc w:val="left"/>
        <w:pPr>
          <w:ind w:left="6480" w:hanging="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21626241">
    <w:abstractNumId w:val="4"/>
  </w:num>
  <w:num w:numId="5" w16cid:durableId="1564947141">
    <w:abstractNumId w:val="0"/>
  </w:num>
  <w:num w:numId="6" w16cid:durableId="1359237559">
    <w:abstractNumId w:val="0"/>
    <w:lvlOverride w:ilvl="0">
      <w:lvl w:ilvl="0" w:tplc="F1E6889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86153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B2BFC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6A846C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F2FD44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9CD978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A29070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CC56BC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AAB89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168136577">
    <w:abstractNumId w:val="7"/>
  </w:num>
  <w:num w:numId="8" w16cid:durableId="1142625219">
    <w:abstractNumId w:val="1"/>
  </w:num>
  <w:num w:numId="9" w16cid:durableId="1782525967">
    <w:abstractNumId w:val="2"/>
  </w:num>
  <w:num w:numId="10" w16cid:durableId="1859465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19"/>
    <w:rsid w:val="00145953"/>
    <w:rsid w:val="0015440E"/>
    <w:rsid w:val="00190426"/>
    <w:rsid w:val="00195DAE"/>
    <w:rsid w:val="003A446D"/>
    <w:rsid w:val="004F4357"/>
    <w:rsid w:val="005236D1"/>
    <w:rsid w:val="00590F6D"/>
    <w:rsid w:val="0059494E"/>
    <w:rsid w:val="006E3FCD"/>
    <w:rsid w:val="006E538F"/>
    <w:rsid w:val="007D5B19"/>
    <w:rsid w:val="009960CC"/>
    <w:rsid w:val="00A74E49"/>
    <w:rsid w:val="00A93111"/>
    <w:rsid w:val="00C622C1"/>
    <w:rsid w:val="00CF4AA5"/>
    <w:rsid w:val="00DA7647"/>
    <w:rsid w:val="00DB1358"/>
    <w:rsid w:val="00DC2DA5"/>
    <w:rsid w:val="00DF1616"/>
    <w:rsid w:val="00E02186"/>
    <w:rsid w:val="00E140FF"/>
    <w:rsid w:val="00F358CF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40D3"/>
  <w15:docId w15:val="{EE15C7F6-F171-432A-8DC7-3DCDC20D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stycke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radestilen1">
    <w:name w:val="Importerade stilen 1"/>
    <w:pPr>
      <w:numPr>
        <w:numId w:val="1"/>
      </w:numPr>
    </w:pPr>
  </w:style>
  <w:style w:type="numbering" w:customStyle="1" w:styleId="Importeradestilen2">
    <w:name w:val="Importerade stilen 2"/>
    <w:pPr>
      <w:numPr>
        <w:numId w:val="4"/>
      </w:numPr>
    </w:pPr>
  </w:style>
  <w:style w:type="numbering" w:customStyle="1" w:styleId="Importeradestilen3">
    <w:name w:val="Importerade stilen 3"/>
    <w:pPr>
      <w:numPr>
        <w:numId w:val="7"/>
      </w:numPr>
    </w:pPr>
  </w:style>
  <w:style w:type="numbering" w:customStyle="1" w:styleId="Importeradestilen4">
    <w:name w:val="Importerade stilen 4"/>
    <w:pPr>
      <w:numPr>
        <w:numId w:val="9"/>
      </w:numPr>
    </w:pPr>
  </w:style>
  <w:style w:type="paragraph" w:styleId="Sidhuvud">
    <w:name w:val="header"/>
    <w:basedOn w:val="Normal"/>
    <w:link w:val="SidhuvudChar"/>
    <w:uiPriority w:val="99"/>
    <w:unhideWhenUsed/>
    <w:rsid w:val="006E3F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3FCD"/>
    <w:rPr>
      <w:rFonts w:cs="Arial Unicode MS"/>
      <w:color w:val="000000"/>
      <w:sz w:val="24"/>
      <w:szCs w:val="24"/>
      <w:u w:color="000000"/>
    </w:rPr>
  </w:style>
  <w:style w:type="paragraph" w:styleId="Sidfot">
    <w:name w:val="footer"/>
    <w:basedOn w:val="Normal"/>
    <w:link w:val="SidfotChar"/>
    <w:uiPriority w:val="99"/>
    <w:unhideWhenUsed/>
    <w:rsid w:val="006E3F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3FC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0C51-236D-45EA-807F-D2020ECE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l och Kenneth</dc:creator>
  <cp:lastModifiedBy>Bodil Johansson</cp:lastModifiedBy>
  <cp:revision>5</cp:revision>
  <cp:lastPrinted>2019-03-19T08:23:00Z</cp:lastPrinted>
  <dcterms:created xsi:type="dcterms:W3CDTF">2023-03-23T13:08:00Z</dcterms:created>
  <dcterms:modified xsi:type="dcterms:W3CDTF">2024-02-15T11:00:00Z</dcterms:modified>
</cp:coreProperties>
</file>